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73" w:rsidRDefault="00ED0E73"/>
    <w:p w:rsidR="00ED0E73" w:rsidRPr="00ED0E73" w:rsidRDefault="00ED0E73" w:rsidP="00ED0E73"/>
    <w:p w:rsidR="00ED0E73" w:rsidRPr="00ED0E73" w:rsidRDefault="00ED0E73" w:rsidP="00ED0E73"/>
    <w:p w:rsidR="00ED0E73" w:rsidRPr="00ED0E73" w:rsidRDefault="00ED0E73" w:rsidP="00ED0E73"/>
    <w:p w:rsidR="00ED0E73" w:rsidRPr="00ED0E73" w:rsidRDefault="008F34ED" w:rsidP="00ED0E73">
      <w:r>
        <w:t xml:space="preserve">          </w:t>
      </w:r>
      <w:r w:rsidR="00FA50E8"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81.2pt;height:86.8pt" fillcolor="#b2b2b2" strokecolor="#33c" strokeweight="1pt">
            <v:fill opacity=".5"/>
            <v:stroke endcap="round"/>
            <v:shadow on="t" color="#99f" offset="3pt"/>
            <v:textpath style="font-family:&quot;Arial Black&quot;;v-text-kern:t" trim="t" fitpath="t" xscale="f" string="Стихи о Тюмени"/>
          </v:shape>
        </w:pict>
      </w:r>
    </w:p>
    <w:p w:rsidR="00ED0E73" w:rsidRPr="00ED0E73" w:rsidRDefault="00ED0E73" w:rsidP="00ED0E73"/>
    <w:p w:rsidR="00ED0E73" w:rsidRPr="00ED0E73" w:rsidRDefault="00ED0E73" w:rsidP="00ED0E73"/>
    <w:p w:rsidR="00ED0E73" w:rsidRPr="00ED0E73" w:rsidRDefault="00ED0E73" w:rsidP="00ED0E73"/>
    <w:p w:rsidR="00ED0E73" w:rsidRPr="00ED0E73" w:rsidRDefault="00ED0E73" w:rsidP="00ED0E73"/>
    <w:p w:rsidR="00ED0E73" w:rsidRPr="00ED0E73" w:rsidRDefault="00ED0E73" w:rsidP="00ED0E73"/>
    <w:p w:rsidR="00ED0E73" w:rsidRDefault="00ED0E73" w:rsidP="00ED0E73"/>
    <w:p w:rsidR="006937FC" w:rsidRDefault="00ED0E73" w:rsidP="00ED0E73">
      <w:pPr>
        <w:tabs>
          <w:tab w:val="left" w:pos="935"/>
        </w:tabs>
      </w:pPr>
      <w:r>
        <w:tab/>
      </w:r>
      <w:r w:rsidR="0039660C">
        <w:rPr>
          <w:noProof/>
          <w:lang w:eastAsia="ru-RU"/>
        </w:rPr>
        <w:drawing>
          <wp:inline distT="0" distB="0" distL="0" distR="0">
            <wp:extent cx="5222875" cy="3624349"/>
            <wp:effectExtent l="114300" t="0" r="282575" b="338051"/>
            <wp:docPr id="43" name="Рисунок 43" descr="C:\Users\1\Desktop\21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\Desktop\21v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22" cy="36304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00B0F0"/>
                      </a:solidFill>
                      <a:prstDash val="sysDot"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B75B2" w:rsidRPr="001B75B2" w:rsidRDefault="001B75B2" w:rsidP="00ED0E73">
      <w:pPr>
        <w:tabs>
          <w:tab w:val="left" w:pos="935"/>
        </w:tabs>
        <w:rPr>
          <w:sz w:val="28"/>
        </w:rPr>
      </w:pPr>
    </w:p>
    <w:p w:rsidR="001B75B2" w:rsidRDefault="001B75B2" w:rsidP="00ED0E73">
      <w:pPr>
        <w:tabs>
          <w:tab w:val="left" w:pos="935"/>
        </w:tabs>
      </w:pPr>
    </w:p>
    <w:p w:rsidR="009D2DAF" w:rsidRDefault="00E9178B" w:rsidP="00E9178B">
      <w:pPr>
        <w:tabs>
          <w:tab w:val="left" w:pos="2880"/>
        </w:tabs>
      </w:pPr>
      <w:r>
        <w:tab/>
      </w:r>
    </w:p>
    <w:p w:rsidR="00E9178B" w:rsidRDefault="00E9178B" w:rsidP="00E9178B">
      <w:pPr>
        <w:tabs>
          <w:tab w:val="left" w:pos="2880"/>
        </w:tabs>
      </w:pPr>
    </w:p>
    <w:p w:rsidR="00E9178B" w:rsidRDefault="00E9178B" w:rsidP="00E9178B">
      <w:pPr>
        <w:tabs>
          <w:tab w:val="left" w:pos="2880"/>
        </w:tabs>
      </w:pPr>
    </w:p>
    <w:p w:rsidR="00E9178B" w:rsidRDefault="00E9178B" w:rsidP="00E9178B">
      <w:pPr>
        <w:tabs>
          <w:tab w:val="left" w:pos="2880"/>
        </w:tabs>
      </w:pPr>
    </w:p>
    <w:p w:rsidR="00E9178B" w:rsidRDefault="00E9178B" w:rsidP="00E9178B">
      <w:pPr>
        <w:tabs>
          <w:tab w:val="left" w:pos="2880"/>
        </w:tabs>
      </w:pPr>
    </w:p>
    <w:p w:rsidR="001B75B2" w:rsidRPr="009D2DAF" w:rsidRDefault="001B75B2" w:rsidP="00CF22B6">
      <w:pPr>
        <w:tabs>
          <w:tab w:val="left" w:pos="935"/>
        </w:tabs>
        <w:rPr>
          <w:rFonts w:ascii="Cambria" w:hAnsi="Cambria"/>
          <w:i/>
          <w:shadow/>
          <w:color w:val="0070C0"/>
          <w:sz w:val="28"/>
        </w:rPr>
      </w:pPr>
      <w:r>
        <w:rPr>
          <w:rFonts w:ascii="Cambria" w:hAnsi="Cambria"/>
          <w:i/>
          <w:shadow/>
          <w:sz w:val="28"/>
        </w:rPr>
        <w:t xml:space="preserve">                           </w:t>
      </w:r>
      <w:r>
        <w:rPr>
          <w:rFonts w:ascii="Cambria" w:hAnsi="Cambria"/>
          <w:i/>
          <w:shadow/>
          <w:color w:val="00B0F0"/>
          <w:sz w:val="28"/>
        </w:rPr>
        <w:t xml:space="preserve">             </w:t>
      </w:r>
    </w:p>
    <w:p w:rsidR="001B75B2" w:rsidRDefault="001B75B2" w:rsidP="00ED0E73">
      <w:pPr>
        <w:tabs>
          <w:tab w:val="left" w:pos="935"/>
        </w:tabs>
        <w:rPr>
          <w:rFonts w:ascii="Cambria" w:hAnsi="Cambria"/>
          <w:i/>
          <w:shadow/>
          <w:color w:val="365F91" w:themeColor="accent1" w:themeShade="BF"/>
          <w:sz w:val="28"/>
        </w:rPr>
      </w:pPr>
    </w:p>
    <w:p w:rsidR="001B75B2" w:rsidRDefault="001B75B2" w:rsidP="00ED0E73">
      <w:pPr>
        <w:tabs>
          <w:tab w:val="left" w:pos="935"/>
        </w:tabs>
        <w:rPr>
          <w:rFonts w:ascii="Cambria" w:hAnsi="Cambria"/>
          <w:i/>
          <w:shadow/>
          <w:color w:val="365F91" w:themeColor="accent1" w:themeShade="BF"/>
          <w:sz w:val="28"/>
        </w:rPr>
      </w:pPr>
    </w:p>
    <w:p w:rsidR="001B75B2" w:rsidRPr="001B75B2" w:rsidRDefault="001B75B2" w:rsidP="00ED0E73">
      <w:pPr>
        <w:tabs>
          <w:tab w:val="left" w:pos="935"/>
        </w:tabs>
        <w:rPr>
          <w:rFonts w:ascii="Cambria" w:hAnsi="Cambria"/>
          <w:i/>
          <w:shadow/>
          <w:color w:val="365F91" w:themeColor="accent1" w:themeShade="BF"/>
          <w:sz w:val="28"/>
        </w:rPr>
      </w:pPr>
    </w:p>
    <w:p w:rsidR="00E850CD" w:rsidRDefault="001B75B2" w:rsidP="00E850CD">
      <w:pPr>
        <w:tabs>
          <w:tab w:val="left" w:pos="935"/>
        </w:tabs>
        <w:rPr>
          <w:color w:val="0070C0"/>
          <w:sz w:val="28"/>
          <w:szCs w:val="36"/>
        </w:rPr>
      </w:pPr>
      <w:r w:rsidRPr="00E850CD">
        <w:rPr>
          <w:sz w:val="36"/>
          <w:szCs w:val="36"/>
        </w:rPr>
        <w:t xml:space="preserve">             </w:t>
      </w:r>
      <w:r w:rsidR="00E850CD">
        <w:rPr>
          <w:sz w:val="36"/>
          <w:szCs w:val="36"/>
        </w:rPr>
        <w:t xml:space="preserve">             </w:t>
      </w:r>
      <w:r w:rsidR="00E850CD" w:rsidRPr="00E850CD">
        <w:rPr>
          <w:color w:val="0070C0"/>
          <w:sz w:val="36"/>
          <w:szCs w:val="36"/>
        </w:rPr>
        <w:t>О  Тюмени.</w:t>
      </w:r>
      <w:r w:rsidRPr="00E850CD">
        <w:rPr>
          <w:sz w:val="36"/>
          <w:szCs w:val="36"/>
        </w:rPr>
        <w:t xml:space="preserve">       </w:t>
      </w:r>
    </w:p>
    <w:p w:rsidR="00E850CD" w:rsidRDefault="00E850CD" w:rsidP="00E850CD">
      <w:pPr>
        <w:tabs>
          <w:tab w:val="left" w:pos="935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Как тихие улочки</w:t>
      </w:r>
    </w:p>
    <w:p w:rsidR="00E850CD" w:rsidRDefault="00E850CD" w:rsidP="00E850CD">
      <w:pPr>
        <w:tabs>
          <w:tab w:val="left" w:pos="935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Людными стали</w:t>
      </w:r>
      <w:r w:rsidR="00B37637">
        <w:rPr>
          <w:color w:val="002060"/>
          <w:sz w:val="32"/>
          <w:szCs w:val="36"/>
        </w:rPr>
        <w:t>.</w:t>
      </w:r>
    </w:p>
    <w:p w:rsidR="00E850CD" w:rsidRDefault="00E850CD" w:rsidP="00E850CD">
      <w:pPr>
        <w:tabs>
          <w:tab w:val="left" w:pos="935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Гордо взмахнув этажи</w:t>
      </w:r>
      <w:r w:rsidR="00B37637">
        <w:rPr>
          <w:color w:val="002060"/>
          <w:sz w:val="32"/>
          <w:szCs w:val="36"/>
        </w:rPr>
        <w:t>.</w:t>
      </w:r>
    </w:p>
    <w:p w:rsidR="00E850CD" w:rsidRDefault="00E850CD" w:rsidP="00E850CD">
      <w:pPr>
        <w:tabs>
          <w:tab w:val="left" w:pos="935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Юный прохожий, знаешь едва ли</w:t>
      </w:r>
    </w:p>
    <w:p w:rsidR="00E850CD" w:rsidRDefault="00E850CD" w:rsidP="00E850CD">
      <w:pPr>
        <w:tabs>
          <w:tab w:val="left" w:pos="935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Песня ему подскажи.</w:t>
      </w:r>
    </w:p>
    <w:p w:rsidR="00E850CD" w:rsidRDefault="00E850CD" w:rsidP="00E850CD">
      <w:pPr>
        <w:tabs>
          <w:tab w:val="left" w:pos="935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 xml:space="preserve">      Мы любим свой город</w:t>
      </w:r>
    </w:p>
    <w:p w:rsidR="00E850CD" w:rsidRDefault="00E850CD" w:rsidP="00E850CD">
      <w:pPr>
        <w:tabs>
          <w:tab w:val="left" w:pos="935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 xml:space="preserve">      И летом</w:t>
      </w:r>
      <w:r w:rsidR="00B37637">
        <w:rPr>
          <w:color w:val="002060"/>
          <w:sz w:val="32"/>
          <w:szCs w:val="36"/>
        </w:rPr>
        <w:t>,</w:t>
      </w:r>
      <w:r>
        <w:rPr>
          <w:color w:val="002060"/>
          <w:sz w:val="32"/>
          <w:szCs w:val="36"/>
        </w:rPr>
        <w:t xml:space="preserve"> и зимою</w:t>
      </w:r>
      <w:r w:rsidR="00B37637">
        <w:rPr>
          <w:color w:val="002060"/>
          <w:sz w:val="32"/>
          <w:szCs w:val="36"/>
        </w:rPr>
        <w:t>,</w:t>
      </w:r>
    </w:p>
    <w:p w:rsidR="00E850CD" w:rsidRDefault="00E850CD" w:rsidP="00E850CD">
      <w:pPr>
        <w:tabs>
          <w:tab w:val="left" w:pos="935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 xml:space="preserve">      И в ясный день, и в непогоду,</w:t>
      </w:r>
    </w:p>
    <w:p w:rsidR="00E850CD" w:rsidRDefault="00E850CD" w:rsidP="00E850CD">
      <w:pPr>
        <w:tabs>
          <w:tab w:val="left" w:pos="935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 xml:space="preserve">      Он стал для нас столицей нефтяной</w:t>
      </w:r>
    </w:p>
    <w:p w:rsidR="00E850CD" w:rsidRDefault="00E850CD" w:rsidP="00E850CD">
      <w:pPr>
        <w:tabs>
          <w:tab w:val="left" w:pos="935"/>
        </w:tabs>
        <w:rPr>
          <w:sz w:val="36"/>
          <w:szCs w:val="36"/>
        </w:rPr>
      </w:pPr>
      <w:r>
        <w:rPr>
          <w:color w:val="002060"/>
          <w:sz w:val="32"/>
          <w:szCs w:val="36"/>
        </w:rPr>
        <w:t xml:space="preserve">      И дарит свет тепло народу</w:t>
      </w:r>
      <w:r w:rsidR="00B37637">
        <w:rPr>
          <w:color w:val="002060"/>
          <w:sz w:val="32"/>
          <w:szCs w:val="36"/>
        </w:rPr>
        <w:t>.</w:t>
      </w:r>
      <w:r w:rsidR="001B75B2" w:rsidRPr="00E850CD">
        <w:rPr>
          <w:sz w:val="36"/>
          <w:szCs w:val="36"/>
        </w:rPr>
        <w:t xml:space="preserve">                                      </w:t>
      </w:r>
    </w:p>
    <w:p w:rsidR="001B75B2" w:rsidRDefault="00E850C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sz w:val="36"/>
          <w:szCs w:val="36"/>
        </w:rPr>
        <w:t xml:space="preserve">            </w:t>
      </w:r>
      <w:r w:rsidRPr="00E850CD">
        <w:rPr>
          <w:color w:val="002060"/>
          <w:sz w:val="32"/>
          <w:szCs w:val="36"/>
        </w:rPr>
        <w:t>В городе зимою</w:t>
      </w:r>
      <w:r>
        <w:rPr>
          <w:color w:val="002060"/>
          <w:sz w:val="32"/>
          <w:szCs w:val="36"/>
        </w:rPr>
        <w:t xml:space="preserve"> и летом</w:t>
      </w:r>
    </w:p>
    <w:p w:rsidR="00E850CD" w:rsidRDefault="00E850C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 xml:space="preserve">              Вижу улыбки людей</w:t>
      </w:r>
      <w:r w:rsidR="00B37637">
        <w:rPr>
          <w:color w:val="002060"/>
          <w:sz w:val="32"/>
          <w:szCs w:val="36"/>
        </w:rPr>
        <w:t>.</w:t>
      </w:r>
    </w:p>
    <w:p w:rsidR="00E850CD" w:rsidRDefault="00E850C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 xml:space="preserve">            </w:t>
      </w:r>
      <w:r w:rsidR="00BF1EA7">
        <w:rPr>
          <w:color w:val="002060"/>
          <w:sz w:val="32"/>
          <w:szCs w:val="36"/>
        </w:rPr>
        <w:t xml:space="preserve"> </w:t>
      </w:r>
      <w:r>
        <w:rPr>
          <w:color w:val="002060"/>
          <w:sz w:val="32"/>
          <w:szCs w:val="36"/>
        </w:rPr>
        <w:t xml:space="preserve"> </w:t>
      </w:r>
      <w:r w:rsidR="00BF1EA7">
        <w:rPr>
          <w:color w:val="002060"/>
          <w:sz w:val="32"/>
          <w:szCs w:val="36"/>
        </w:rPr>
        <w:t>Гордо шагаю, верю и знаю</w:t>
      </w:r>
    </w:p>
    <w:p w:rsidR="00BF1EA7" w:rsidRDefault="00BF1EA7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 xml:space="preserve">    </w:t>
      </w:r>
      <w:r w:rsidR="00B37637">
        <w:rPr>
          <w:color w:val="002060"/>
          <w:sz w:val="32"/>
          <w:szCs w:val="36"/>
        </w:rPr>
        <w:t xml:space="preserve">          Много в Тюмени друзей.</w:t>
      </w:r>
    </w:p>
    <w:p w:rsidR="009228C8" w:rsidRDefault="009228C8" w:rsidP="00E850CD">
      <w:pPr>
        <w:tabs>
          <w:tab w:val="left" w:pos="1322"/>
        </w:tabs>
        <w:rPr>
          <w:color w:val="002060"/>
          <w:sz w:val="32"/>
          <w:szCs w:val="36"/>
        </w:rPr>
      </w:pPr>
    </w:p>
    <w:p w:rsidR="009228C8" w:rsidRDefault="009228C8" w:rsidP="00E850CD">
      <w:pPr>
        <w:tabs>
          <w:tab w:val="left" w:pos="1322"/>
        </w:tabs>
        <w:rPr>
          <w:color w:val="002060"/>
          <w:sz w:val="32"/>
          <w:szCs w:val="36"/>
        </w:rPr>
      </w:pPr>
    </w:p>
    <w:p w:rsidR="009228C8" w:rsidRPr="00A84411" w:rsidRDefault="00A84411" w:rsidP="00A84411">
      <w:pPr>
        <w:tabs>
          <w:tab w:val="left" w:pos="1721"/>
        </w:tabs>
        <w:rPr>
          <w:color w:val="0070C0"/>
          <w:sz w:val="36"/>
          <w:szCs w:val="36"/>
        </w:rPr>
      </w:pPr>
      <w:r>
        <w:rPr>
          <w:color w:val="002060"/>
          <w:sz w:val="32"/>
          <w:szCs w:val="36"/>
        </w:rPr>
        <w:tab/>
      </w:r>
      <w:r w:rsidRPr="00A84411">
        <w:rPr>
          <w:color w:val="0070C0"/>
          <w:sz w:val="36"/>
          <w:szCs w:val="36"/>
        </w:rPr>
        <w:t>Мой край родной – тюменская земля.</w:t>
      </w:r>
    </w:p>
    <w:p w:rsidR="00A84411" w:rsidRDefault="00A84411" w:rsidP="00A84411">
      <w:pPr>
        <w:tabs>
          <w:tab w:val="left" w:pos="1721"/>
        </w:tabs>
        <w:rPr>
          <w:color w:val="0070C0"/>
          <w:sz w:val="32"/>
          <w:szCs w:val="36"/>
        </w:rPr>
      </w:pPr>
    </w:p>
    <w:p w:rsidR="00A84411" w:rsidRDefault="00A84411" w:rsidP="00A84411">
      <w:pPr>
        <w:tabs>
          <w:tab w:val="left" w:pos="1721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Называть места у нас не ново</w:t>
      </w:r>
    </w:p>
    <w:p w:rsidR="00A84411" w:rsidRDefault="00A84411" w:rsidP="00A84411">
      <w:pPr>
        <w:tabs>
          <w:tab w:val="left" w:pos="1721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Броско, чтобы чувствовалась стать</w:t>
      </w:r>
    </w:p>
    <w:p w:rsidR="00A84411" w:rsidRDefault="00A84411" w:rsidP="00A84411">
      <w:pPr>
        <w:tabs>
          <w:tab w:val="left" w:pos="1721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Но Тюмень – одно такое слово</w:t>
      </w:r>
    </w:p>
    <w:p w:rsidR="00A84411" w:rsidRPr="00A84411" w:rsidRDefault="00A84411" w:rsidP="00A84411">
      <w:pPr>
        <w:tabs>
          <w:tab w:val="left" w:pos="1721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Век без словаря не разгадать.</w:t>
      </w:r>
    </w:p>
    <w:p w:rsidR="009228C8" w:rsidRDefault="009228C8" w:rsidP="00E850CD">
      <w:pPr>
        <w:tabs>
          <w:tab w:val="left" w:pos="1322"/>
        </w:tabs>
        <w:rPr>
          <w:color w:val="002060"/>
          <w:sz w:val="32"/>
          <w:szCs w:val="36"/>
        </w:rPr>
      </w:pPr>
    </w:p>
    <w:p w:rsidR="009228C8" w:rsidRDefault="00A84411" w:rsidP="00A84411">
      <w:pPr>
        <w:tabs>
          <w:tab w:val="left" w:pos="2599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ab/>
        <w:t>И в Москве, бывало с удивленьем</w:t>
      </w:r>
    </w:p>
    <w:p w:rsidR="00A84411" w:rsidRDefault="00A84411" w:rsidP="00A84411">
      <w:pPr>
        <w:tabs>
          <w:tab w:val="left" w:pos="2599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 xml:space="preserve">                                     Разговор </w:t>
      </w:r>
      <w:proofErr w:type="gramStart"/>
      <w:r>
        <w:rPr>
          <w:color w:val="002060"/>
          <w:sz w:val="32"/>
          <w:szCs w:val="36"/>
        </w:rPr>
        <w:t>попробуй</w:t>
      </w:r>
      <w:proofErr w:type="gramEnd"/>
      <w:r>
        <w:rPr>
          <w:color w:val="002060"/>
          <w:sz w:val="32"/>
          <w:szCs w:val="36"/>
        </w:rPr>
        <w:t xml:space="preserve"> заведи</w:t>
      </w:r>
    </w:p>
    <w:p w:rsidR="00A84411" w:rsidRDefault="00A84411" w:rsidP="00A84411">
      <w:pPr>
        <w:tabs>
          <w:tab w:val="left" w:pos="2599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ab/>
        <w:t xml:space="preserve"> Говорили «Кто там из Тюмени?»</w:t>
      </w:r>
    </w:p>
    <w:p w:rsidR="009228C8" w:rsidRDefault="00A84411" w:rsidP="00A84411">
      <w:pPr>
        <w:tabs>
          <w:tab w:val="left" w:pos="2599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ab/>
        <w:t xml:space="preserve"> Ты названья нам переведи!</w:t>
      </w:r>
    </w:p>
    <w:p w:rsidR="009228C8" w:rsidRDefault="009228C8" w:rsidP="00E850CD">
      <w:pPr>
        <w:tabs>
          <w:tab w:val="left" w:pos="1322"/>
        </w:tabs>
        <w:rPr>
          <w:color w:val="002060"/>
          <w:sz w:val="32"/>
          <w:szCs w:val="36"/>
        </w:rPr>
      </w:pPr>
    </w:p>
    <w:p w:rsidR="009228C8" w:rsidRDefault="00A84411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А в краю моём седые ветры,</w:t>
      </w:r>
    </w:p>
    <w:p w:rsidR="00A84411" w:rsidRDefault="00A84411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А в облаках могучая звезда</w:t>
      </w:r>
    </w:p>
    <w:p w:rsidR="00A270DD" w:rsidRDefault="00A270D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А в краю моём,</w:t>
      </w:r>
    </w:p>
    <w:p w:rsidR="00A270DD" w:rsidRDefault="00A270D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В тайге столетней</w:t>
      </w:r>
    </w:p>
    <w:p w:rsidR="00A270DD" w:rsidRDefault="00A270D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Выше города</w:t>
      </w:r>
    </w:p>
    <w:p w:rsidR="00A270DD" w:rsidRDefault="00A270D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 xml:space="preserve">              Всё вокруг рожденья начало</w:t>
      </w:r>
    </w:p>
    <w:p w:rsidR="00A270DD" w:rsidRDefault="00A270D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lastRenderedPageBreak/>
        <w:t xml:space="preserve">              Всё судьба товарищей моих</w:t>
      </w:r>
    </w:p>
    <w:p w:rsidR="00A270DD" w:rsidRDefault="00A270D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 xml:space="preserve">               Здесь встают у нефтяных причалов</w:t>
      </w:r>
    </w:p>
    <w:p w:rsidR="00A270DD" w:rsidRDefault="00A270D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 xml:space="preserve">               Маяки бессонных буровых</w:t>
      </w:r>
    </w:p>
    <w:p w:rsidR="009228C8" w:rsidRDefault="009228C8" w:rsidP="00E850CD">
      <w:pPr>
        <w:tabs>
          <w:tab w:val="left" w:pos="1322"/>
        </w:tabs>
        <w:rPr>
          <w:color w:val="002060"/>
          <w:sz w:val="32"/>
          <w:szCs w:val="36"/>
        </w:rPr>
      </w:pPr>
    </w:p>
    <w:p w:rsidR="009228C8" w:rsidRDefault="00A270D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Море нефти под землёй безбрежной</w:t>
      </w:r>
    </w:p>
    <w:p w:rsidR="00A270DD" w:rsidRDefault="00A270D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Чтоб открыть всё – север взял в расчёт</w:t>
      </w:r>
    </w:p>
    <w:p w:rsidR="00A270DD" w:rsidRDefault="00A270D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Надо быть хозяином прилежным</w:t>
      </w:r>
    </w:p>
    <w:p w:rsidR="00A270DD" w:rsidRDefault="00A270DD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>И немного воином ещё</w:t>
      </w:r>
    </w:p>
    <w:p w:rsidR="009228C8" w:rsidRDefault="009228C8" w:rsidP="00E850CD">
      <w:pPr>
        <w:tabs>
          <w:tab w:val="left" w:pos="1322"/>
        </w:tabs>
        <w:rPr>
          <w:color w:val="002060"/>
          <w:sz w:val="32"/>
          <w:szCs w:val="36"/>
        </w:rPr>
      </w:pPr>
    </w:p>
    <w:p w:rsidR="009228C8" w:rsidRDefault="00A270DD" w:rsidP="00A270D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ab/>
        <w:t>Два значенья имени Тюмени</w:t>
      </w:r>
    </w:p>
    <w:p w:rsidR="00A270DD" w:rsidRDefault="00A270DD" w:rsidP="00A270D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ab/>
        <w:t>Отыскал я,</w:t>
      </w:r>
    </w:p>
    <w:p w:rsidR="00A270DD" w:rsidRDefault="00A270DD" w:rsidP="00A270D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 xml:space="preserve">                   Всякий их поймёт</w:t>
      </w:r>
    </w:p>
    <w:p w:rsidR="009228C8" w:rsidRDefault="00A270DD" w:rsidP="00A270D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ab/>
        <w:t>Ту мен – боевое исчисленье</w:t>
      </w:r>
    </w:p>
    <w:p w:rsidR="009228C8" w:rsidRDefault="006836F3" w:rsidP="00E850CD">
      <w:pPr>
        <w:tabs>
          <w:tab w:val="left" w:pos="1322"/>
        </w:tabs>
        <w:rPr>
          <w:color w:val="002060"/>
          <w:sz w:val="32"/>
          <w:szCs w:val="36"/>
        </w:rPr>
      </w:pPr>
      <w:r>
        <w:rPr>
          <w:color w:val="002060"/>
          <w:sz w:val="32"/>
          <w:szCs w:val="36"/>
        </w:rPr>
        <w:t xml:space="preserve">                   А</w:t>
      </w:r>
      <w:proofErr w:type="gramStart"/>
      <w:r>
        <w:rPr>
          <w:color w:val="002060"/>
          <w:sz w:val="32"/>
          <w:szCs w:val="36"/>
        </w:rPr>
        <w:t xml:space="preserve"> Т</w:t>
      </w:r>
      <w:proofErr w:type="gramEnd"/>
      <w:r>
        <w:rPr>
          <w:color w:val="002060"/>
          <w:sz w:val="32"/>
          <w:szCs w:val="36"/>
        </w:rPr>
        <w:t xml:space="preserve">у – </w:t>
      </w:r>
      <w:proofErr w:type="spellStart"/>
      <w:r>
        <w:rPr>
          <w:color w:val="002060"/>
          <w:sz w:val="32"/>
          <w:szCs w:val="36"/>
        </w:rPr>
        <w:t>мянь</w:t>
      </w:r>
      <w:proofErr w:type="spellEnd"/>
      <w:r>
        <w:rPr>
          <w:color w:val="002060"/>
          <w:sz w:val="32"/>
          <w:szCs w:val="36"/>
        </w:rPr>
        <w:t xml:space="preserve"> – сокровище моё</w:t>
      </w:r>
      <w:r>
        <w:rPr>
          <w:noProof/>
          <w:color w:val="002060"/>
          <w:sz w:val="32"/>
          <w:szCs w:val="36"/>
          <w:lang w:eastAsia="ru-RU"/>
        </w:rPr>
        <w:drawing>
          <wp:inline distT="0" distB="0" distL="0" distR="0">
            <wp:extent cx="5301095" cy="4428837"/>
            <wp:effectExtent l="57150" t="19050" r="13855" b="0"/>
            <wp:docPr id="3" name="Рисунок 3" descr="C:\Users\1\Desktop\21v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1v-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00" cy="442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9228C8" w:rsidRDefault="009228C8" w:rsidP="00E850CD">
      <w:pPr>
        <w:tabs>
          <w:tab w:val="left" w:pos="1322"/>
        </w:tabs>
        <w:rPr>
          <w:color w:val="002060"/>
          <w:sz w:val="32"/>
          <w:szCs w:val="36"/>
        </w:rPr>
      </w:pPr>
    </w:p>
    <w:p w:rsidR="009228C8" w:rsidRDefault="009228C8" w:rsidP="00E850CD">
      <w:pPr>
        <w:tabs>
          <w:tab w:val="left" w:pos="1322"/>
        </w:tabs>
        <w:rPr>
          <w:color w:val="002060"/>
          <w:sz w:val="32"/>
          <w:szCs w:val="36"/>
        </w:rPr>
      </w:pPr>
    </w:p>
    <w:p w:rsidR="009228C8" w:rsidRDefault="009228C8" w:rsidP="00E850CD">
      <w:pPr>
        <w:tabs>
          <w:tab w:val="left" w:pos="1322"/>
        </w:tabs>
        <w:rPr>
          <w:color w:val="002060"/>
          <w:sz w:val="32"/>
          <w:szCs w:val="36"/>
        </w:rPr>
      </w:pPr>
    </w:p>
    <w:p w:rsidR="009228C8" w:rsidRDefault="009228C8" w:rsidP="00E850CD">
      <w:pPr>
        <w:tabs>
          <w:tab w:val="left" w:pos="1322"/>
        </w:tabs>
        <w:rPr>
          <w:color w:val="002060"/>
          <w:sz w:val="32"/>
          <w:szCs w:val="36"/>
        </w:rPr>
      </w:pPr>
    </w:p>
    <w:p w:rsidR="009228C8" w:rsidRPr="006836F3" w:rsidRDefault="006836F3" w:rsidP="006836F3">
      <w:pPr>
        <w:tabs>
          <w:tab w:val="left" w:pos="2076"/>
        </w:tabs>
        <w:rPr>
          <w:color w:val="0070C0"/>
          <w:sz w:val="36"/>
          <w:szCs w:val="36"/>
        </w:rPr>
      </w:pPr>
      <w:r>
        <w:rPr>
          <w:color w:val="002060"/>
          <w:sz w:val="32"/>
          <w:szCs w:val="36"/>
        </w:rPr>
        <w:lastRenderedPageBreak/>
        <w:tab/>
      </w:r>
      <w:r w:rsidRPr="006836F3">
        <w:rPr>
          <w:color w:val="0070C0"/>
          <w:sz w:val="36"/>
          <w:szCs w:val="36"/>
        </w:rPr>
        <w:t>Хороша у нас</w:t>
      </w:r>
      <w:r>
        <w:rPr>
          <w:color w:val="0070C0"/>
          <w:sz w:val="36"/>
          <w:szCs w:val="36"/>
        </w:rPr>
        <w:t xml:space="preserve"> </w:t>
      </w:r>
      <w:r w:rsidRPr="006836F3">
        <w:rPr>
          <w:color w:val="0070C0"/>
          <w:sz w:val="36"/>
          <w:szCs w:val="36"/>
        </w:rPr>
        <w:t xml:space="preserve"> Ту</w:t>
      </w:r>
      <w:r>
        <w:rPr>
          <w:color w:val="0070C0"/>
          <w:sz w:val="36"/>
          <w:szCs w:val="36"/>
        </w:rPr>
        <w:t>ра</w:t>
      </w:r>
    </w:p>
    <w:p w:rsidR="009228C8" w:rsidRDefault="009228C8" w:rsidP="00E850CD">
      <w:pPr>
        <w:tabs>
          <w:tab w:val="left" w:pos="1322"/>
        </w:tabs>
        <w:rPr>
          <w:color w:val="002060"/>
          <w:sz w:val="32"/>
          <w:szCs w:val="36"/>
        </w:rPr>
      </w:pPr>
    </w:p>
    <w:p w:rsidR="009228C8" w:rsidRDefault="006836F3" w:rsidP="00E850CD">
      <w:pPr>
        <w:tabs>
          <w:tab w:val="left" w:pos="132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Хороша у нас Тура</w:t>
      </w:r>
    </w:p>
    <w:p w:rsidR="006836F3" w:rsidRDefault="006836F3" w:rsidP="00E850CD">
      <w:pPr>
        <w:tabs>
          <w:tab w:val="left" w:pos="132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Мы купались там вчера</w:t>
      </w:r>
      <w:r w:rsidR="00B37637">
        <w:rPr>
          <w:color w:val="002060"/>
          <w:sz w:val="32"/>
          <w:szCs w:val="32"/>
        </w:rPr>
        <w:t>.</w:t>
      </w:r>
    </w:p>
    <w:p w:rsidR="006836F3" w:rsidRDefault="006836F3" w:rsidP="00E850CD">
      <w:pPr>
        <w:tabs>
          <w:tab w:val="left" w:pos="132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И сегодня мы опять</w:t>
      </w:r>
    </w:p>
    <w:p w:rsidR="006836F3" w:rsidRDefault="006836F3" w:rsidP="00E850CD">
      <w:pPr>
        <w:tabs>
          <w:tab w:val="left" w:pos="132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На туру пойдём гулять</w:t>
      </w:r>
    </w:p>
    <w:p w:rsidR="006836F3" w:rsidRDefault="006836F3" w:rsidP="00E850CD">
      <w:pPr>
        <w:tabs>
          <w:tab w:val="left" w:pos="132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Поиграем на песке</w:t>
      </w:r>
    </w:p>
    <w:p w:rsidR="006836F3" w:rsidRDefault="006836F3" w:rsidP="00E850CD">
      <w:pPr>
        <w:tabs>
          <w:tab w:val="left" w:pos="132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И поплаваем в реке</w:t>
      </w:r>
      <w:r w:rsidR="00B37637">
        <w:rPr>
          <w:color w:val="002060"/>
          <w:sz w:val="32"/>
          <w:szCs w:val="32"/>
        </w:rPr>
        <w:t>.</w:t>
      </w:r>
    </w:p>
    <w:p w:rsidR="006836F3" w:rsidRDefault="006836F3" w:rsidP="00E850CD">
      <w:pPr>
        <w:tabs>
          <w:tab w:val="left" w:pos="132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Хороша у нас Тура</w:t>
      </w:r>
    </w:p>
    <w:p w:rsidR="006836F3" w:rsidRDefault="006836F3" w:rsidP="00E850CD">
      <w:pPr>
        <w:tabs>
          <w:tab w:val="left" w:pos="1322"/>
        </w:tabs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  У причалов шум с утра.</w:t>
      </w:r>
    </w:p>
    <w:p w:rsidR="006836F3" w:rsidRDefault="006836F3" w:rsidP="006836F3">
      <w:pPr>
        <w:tabs>
          <w:tab w:val="left" w:pos="1945"/>
        </w:tabs>
        <w:rPr>
          <w:sz w:val="32"/>
          <w:szCs w:val="32"/>
        </w:rPr>
      </w:pPr>
      <w:r>
        <w:rPr>
          <w:sz w:val="32"/>
          <w:szCs w:val="32"/>
        </w:rPr>
        <w:tab/>
        <w:t>Здесь на барже речники</w:t>
      </w:r>
    </w:p>
    <w:p w:rsidR="006836F3" w:rsidRDefault="006836F3" w:rsidP="006836F3">
      <w:pPr>
        <w:tabs>
          <w:tab w:val="left" w:pos="19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Грузят бочки и тюки</w:t>
      </w:r>
      <w:r w:rsidR="00B37637">
        <w:rPr>
          <w:sz w:val="32"/>
          <w:szCs w:val="32"/>
        </w:rPr>
        <w:t>.</w:t>
      </w:r>
    </w:p>
    <w:p w:rsidR="00FB3542" w:rsidRDefault="006836F3" w:rsidP="006836F3">
      <w:pPr>
        <w:tabs>
          <w:tab w:val="left" w:pos="194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Теплоходы у реки разгружают моряки</w:t>
      </w:r>
      <w:r w:rsidR="00B37637">
        <w:rPr>
          <w:sz w:val="32"/>
          <w:szCs w:val="32"/>
        </w:rPr>
        <w:t>.</w:t>
      </w:r>
    </w:p>
    <w:p w:rsidR="00FB3542" w:rsidRDefault="00FB3542" w:rsidP="00FB3542">
      <w:pPr>
        <w:tabs>
          <w:tab w:val="left" w:pos="2786"/>
        </w:tabs>
        <w:rPr>
          <w:sz w:val="32"/>
          <w:szCs w:val="32"/>
        </w:rPr>
      </w:pPr>
      <w:r>
        <w:rPr>
          <w:sz w:val="32"/>
          <w:szCs w:val="32"/>
        </w:rPr>
        <w:tab/>
        <w:t>Хороша у нас Тура</w:t>
      </w:r>
    </w:p>
    <w:p w:rsidR="00FB3542" w:rsidRDefault="00FB3542" w:rsidP="00FB3542">
      <w:pPr>
        <w:tabs>
          <w:tab w:val="left" w:pos="2786"/>
        </w:tabs>
        <w:rPr>
          <w:sz w:val="32"/>
          <w:szCs w:val="32"/>
        </w:rPr>
      </w:pPr>
      <w:r>
        <w:rPr>
          <w:sz w:val="32"/>
          <w:szCs w:val="32"/>
        </w:rPr>
        <w:tab/>
        <w:t>Вот пойду я в первый класс</w:t>
      </w:r>
    </w:p>
    <w:p w:rsidR="00FB3542" w:rsidRDefault="00FB3542" w:rsidP="00FB3542">
      <w:pPr>
        <w:tabs>
          <w:tab w:val="left" w:pos="2786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Кончу </w:t>
      </w:r>
      <w:proofErr w:type="gramStart"/>
      <w:r>
        <w:rPr>
          <w:sz w:val="32"/>
          <w:szCs w:val="32"/>
        </w:rPr>
        <w:t>школу</w:t>
      </w:r>
      <w:proofErr w:type="gramEnd"/>
      <w:r>
        <w:rPr>
          <w:sz w:val="32"/>
          <w:szCs w:val="32"/>
        </w:rPr>
        <w:t>…а потом</w:t>
      </w:r>
    </w:p>
    <w:p w:rsidR="006836F3" w:rsidRDefault="00FB3542" w:rsidP="00FB3542">
      <w:pPr>
        <w:tabs>
          <w:tab w:val="left" w:pos="2786"/>
        </w:tabs>
        <w:rPr>
          <w:sz w:val="32"/>
          <w:szCs w:val="32"/>
        </w:rPr>
      </w:pPr>
      <w:r>
        <w:rPr>
          <w:sz w:val="32"/>
          <w:szCs w:val="32"/>
        </w:rPr>
        <w:tab/>
        <w:t>Стану тоже моряком</w:t>
      </w:r>
    </w:p>
    <w:p w:rsidR="00825E8A" w:rsidRDefault="00825E8A" w:rsidP="00825E8A">
      <w:pPr>
        <w:tabs>
          <w:tab w:val="left" w:pos="2786"/>
        </w:tabs>
        <w:jc w:val="center"/>
        <w:rPr>
          <w:sz w:val="32"/>
          <w:szCs w:val="32"/>
        </w:rPr>
      </w:pPr>
    </w:p>
    <w:p w:rsidR="00825E8A" w:rsidRDefault="00825E8A" w:rsidP="00825E8A">
      <w:pPr>
        <w:tabs>
          <w:tab w:val="left" w:pos="2786"/>
        </w:tabs>
        <w:jc w:val="center"/>
        <w:rPr>
          <w:sz w:val="32"/>
          <w:szCs w:val="32"/>
        </w:rPr>
      </w:pPr>
    </w:p>
    <w:p w:rsidR="00825E8A" w:rsidRDefault="00825E8A" w:rsidP="00825E8A">
      <w:pPr>
        <w:tabs>
          <w:tab w:val="left" w:pos="2786"/>
        </w:tabs>
        <w:jc w:val="center"/>
        <w:rPr>
          <w:sz w:val="32"/>
          <w:szCs w:val="32"/>
        </w:rPr>
      </w:pPr>
    </w:p>
    <w:p w:rsidR="00825E8A" w:rsidRPr="00825E8A" w:rsidRDefault="00825E8A" w:rsidP="00825E8A">
      <w:pPr>
        <w:tabs>
          <w:tab w:val="left" w:pos="2786"/>
        </w:tabs>
        <w:jc w:val="right"/>
        <w:rPr>
          <w:color w:val="002060"/>
          <w:sz w:val="32"/>
          <w:szCs w:val="32"/>
        </w:rPr>
      </w:pPr>
      <w:r w:rsidRPr="00825E8A">
        <w:rPr>
          <w:color w:val="002060"/>
          <w:sz w:val="32"/>
          <w:szCs w:val="32"/>
        </w:rPr>
        <w:t>Воспитатель</w:t>
      </w:r>
    </w:p>
    <w:p w:rsidR="00825E8A" w:rsidRPr="00825E8A" w:rsidRDefault="00825E8A" w:rsidP="00825E8A">
      <w:pPr>
        <w:tabs>
          <w:tab w:val="left" w:pos="2786"/>
        </w:tabs>
        <w:jc w:val="right"/>
        <w:rPr>
          <w:color w:val="002060"/>
          <w:sz w:val="32"/>
          <w:szCs w:val="32"/>
        </w:rPr>
      </w:pPr>
      <w:proofErr w:type="spellStart"/>
      <w:r w:rsidRPr="00825E8A">
        <w:rPr>
          <w:color w:val="002060"/>
          <w:sz w:val="32"/>
          <w:szCs w:val="32"/>
        </w:rPr>
        <w:t>Андрейчикова</w:t>
      </w:r>
      <w:proofErr w:type="spellEnd"/>
      <w:r w:rsidRPr="00825E8A">
        <w:rPr>
          <w:color w:val="002060"/>
          <w:sz w:val="32"/>
          <w:szCs w:val="32"/>
        </w:rPr>
        <w:t xml:space="preserve"> А.С.</w:t>
      </w:r>
    </w:p>
    <w:sectPr w:rsidR="00825E8A" w:rsidRPr="00825E8A" w:rsidSect="009228C8">
      <w:footerReference w:type="default" r:id="rId9"/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2D" w:rsidRDefault="00D1712D" w:rsidP="009228C8">
      <w:pPr>
        <w:spacing w:line="240" w:lineRule="auto"/>
      </w:pPr>
      <w:r>
        <w:separator/>
      </w:r>
    </w:p>
  </w:endnote>
  <w:endnote w:type="continuationSeparator" w:id="0">
    <w:p w:rsidR="00D1712D" w:rsidRDefault="00D1712D" w:rsidP="00922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C8" w:rsidRDefault="009228C8">
    <w:pPr>
      <w:pStyle w:val="a7"/>
    </w:pPr>
  </w:p>
  <w:p w:rsidR="009228C8" w:rsidRDefault="009228C8">
    <w:pPr>
      <w:pStyle w:val="a7"/>
    </w:pPr>
  </w:p>
  <w:p w:rsidR="009228C8" w:rsidRDefault="009228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2D" w:rsidRDefault="00D1712D" w:rsidP="009228C8">
      <w:pPr>
        <w:spacing w:line="240" w:lineRule="auto"/>
      </w:pPr>
      <w:r>
        <w:separator/>
      </w:r>
    </w:p>
  </w:footnote>
  <w:footnote w:type="continuationSeparator" w:id="0">
    <w:p w:rsidR="00D1712D" w:rsidRDefault="00D1712D" w:rsidP="009228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E73"/>
    <w:rsid w:val="00021DC4"/>
    <w:rsid w:val="00066858"/>
    <w:rsid w:val="000C5D28"/>
    <w:rsid w:val="001B75B2"/>
    <w:rsid w:val="00345ACB"/>
    <w:rsid w:val="0039660C"/>
    <w:rsid w:val="00413D7A"/>
    <w:rsid w:val="00582558"/>
    <w:rsid w:val="005A6140"/>
    <w:rsid w:val="006836F3"/>
    <w:rsid w:val="006937FC"/>
    <w:rsid w:val="007E026C"/>
    <w:rsid w:val="00825E8A"/>
    <w:rsid w:val="008F34ED"/>
    <w:rsid w:val="009228C8"/>
    <w:rsid w:val="009D2DAF"/>
    <w:rsid w:val="00A270DD"/>
    <w:rsid w:val="00A75428"/>
    <w:rsid w:val="00A84411"/>
    <w:rsid w:val="00AE2E81"/>
    <w:rsid w:val="00B12007"/>
    <w:rsid w:val="00B37637"/>
    <w:rsid w:val="00BB1ED4"/>
    <w:rsid w:val="00BE4C4A"/>
    <w:rsid w:val="00BF1EA7"/>
    <w:rsid w:val="00CF22B6"/>
    <w:rsid w:val="00D1712D"/>
    <w:rsid w:val="00D90F7D"/>
    <w:rsid w:val="00E850CD"/>
    <w:rsid w:val="00E9178B"/>
    <w:rsid w:val="00EC443E"/>
    <w:rsid w:val="00ED0E73"/>
    <w:rsid w:val="00EF789C"/>
    <w:rsid w:val="00FA50E8"/>
    <w:rsid w:val="00FB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6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6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28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28C8"/>
  </w:style>
  <w:style w:type="paragraph" w:styleId="a7">
    <w:name w:val="footer"/>
    <w:basedOn w:val="a"/>
    <w:link w:val="a8"/>
    <w:uiPriority w:val="99"/>
    <w:semiHidden/>
    <w:unhideWhenUsed/>
    <w:rsid w:val="009228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2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F0BD-BBDE-479E-910B-112B54D6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13-01-31T10:00:00Z</cp:lastPrinted>
  <dcterms:created xsi:type="dcterms:W3CDTF">2013-01-31T09:10:00Z</dcterms:created>
  <dcterms:modified xsi:type="dcterms:W3CDTF">2017-10-20T09:05:00Z</dcterms:modified>
</cp:coreProperties>
</file>